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5/2015 vom 20. August 2015</w:t>
      </w:r>
    </w:p>
    <w:p>
      <w:r>
        <w:t>Bundesverwaltungsgericht, 2015-08-20, DE</w:t>
      </w:r>
    </w:p>
    <w:p>
      <w:r>
        <w:rPr>
          <w:b/>
        </w:rPr>
        <w:t xml:space="preserve">Quelle: </w:t>
      </w:r>
      <w:r>
        <w:t>https://mcp.opencaselaw.ch/entscheid/bvger_D-4935_2015</w:t>
      </w:r>
    </w:p>
    <w:p>
      <w:r>
        <w:t>FR: TAF D-4935/2015 du 20 août 2015</w:t>
      </w:r>
    </w:p>
    <w:p>
      <w:r>
        <w:t>IT: TAF D-4935/2015 del 20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35/2015 Urteil vom 20. August 2015 Besetzung Einzelrichter Martin Zoller, mit Zustimmung von Richter Fulvio Haefeli; Gerichtsschreiber Daniel Widmer. Parteien A._______, geboren (...), Sri Lanka, (...), gegen Staatssekretariat für Migration (SEM), Quellenweg 6, 3003 Bern, Vorinstanz. Gegenstand Nichteintreten auf Asylgesuch und Wegweisung (Dublin-Verfahren); Verfügung des SEM vom 5. August 2015 / N (...). Das Bundesverwaltungsgericht stellt fest, dass der Beschwerdeführer am 22. April 2015 in der Schweiz um Asyl nachsuchte, dass er anlässlich seiner Befragung durch das SEM vom (...) 2015 im Wesentlichen geltend machte, er habe seinen Heimatstaat Sri Lanka am (...) 2015 unter Benützung eines (...) Reisepasses auf dem Luftweg in Richtung B._______ verlassen, von wo er nach C._______ weitergeflogen sei, dass er am 22. April 2015 von Italien illegal in die Schweiz gelangt sei, dass das SEM dem Beschwerdeführer ebenfalls am (...) 2015 das rechtliche Gehör zu einer allfälligen Wegweisung nach Italien gewährte, dass er diesbezüglich erklärte, sein Ziel sei die Schweiz gewesen, und nicht Italien, dass bezüglich der weiteren Aussagen beziehungsweise der Einzelheiten des rechtserheblichen Sachverhalts auf das Protokoll verwiesen wird (vgl. vorinstanzliche Akten [...]), dass das SEM die italienischen Behörden am (...)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em Gesuch um Übernahme am (...) zustimmten, dass das SEM mit Verfügung vom 5. August 2015 - eröffnet am (...) 2015 - in Anwendung von Art. 31a Abs. 1 Bst. b Asylgesetz (AsylG, SR 142.31) einen Nichteintretensentscheid fällte und die Wegweisung des Beschwerdeführers aus der Schweiz nach Italien anordnete, verbunden mit der Anordnung,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August 2015 (Datum des Poststempels; Eingabe datiert vom [sic] [...]) gegen diesen Entscheid beim Bundesverwaltungsgericht Beschwerde erhob und dabei beantragte, es sei die angefochtene Verfügung aufzuheben, die Zuständigkeit der Schweiz festzustellen und auf das Asylgesuch einzutreten, dass der Beschwerde die aufschiebende Wirkung zu erteilen sei und die Vollzugsbehörden anzuweisen seien, von Vollzugshandlungen bis zum Entscheid über das Gesuch um aufschiebenden Wirkung abzusehen, dass ihm die unentgeltliche Rechtspflege zu gewähren sei, wobei auf die Erhebung eines Kostenvorschusses zu verzichten sei, dass der Beschwerdeführer zur Begründung im Wesentlichen vorbrachte, dass beispielsweise gemäss Praxis der (...) Asylbehörden eine Pflicht zum Selbsteintritt gestützt auf Art. 3 Abs. 2 Satz 1 Dublin-III-VO bestehe, wenn der gemäss dieser Verordnung zuständige Staat das im Gemeinschaftsrecht festgelegte Schutzniveau nicht erreiche beziehungsweise dieses auch nur vorübergehend absinke, dass das Bundesverwaltungsgericht bei einer Rückstellung nach Italien von diesem Staat eine Garantie betreffend Gewährleistung eines Mindestmasses hinsichtlich Unterbringung und Versorgung verlange, welche in casu nicht vorliege, dass auf die weitere Beschwerdebegründung - soweit entscheidwesentlich - in den nachfolgenden Erwägungen einzugehen ist, dass die vorinstanzlichen Akten am (...)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der Verordnung (Art. 8-15)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der sich ohne Aufenthaltstitel im Hoheitsgebiet eines anderen Mitgliedstaats aufhält, nach Massgabe der Art. 23, 24, 25 und 29 wieder aufzunehmen (Art. 18 Abs. 1 Bst. c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italienischen Behörden dem Übernahmeersuchen gestützt auf Art. 13 Abs. 1 Dublin-III-VO innert der in Art. 22 Dublin-III-VO vorgesehenen Frist zustimmten und die Zuständigkeit Italiens ausdrücklich anerkannten, dass die Zuständigkeit Italiens somit gegeben ist, und der vom Beschwerdeführer im Rahmen des rechtlichen Gehörs sinngemäss geäusserte Wunsch auf Verbleib in der Schweiz daran nichts zu ändern vermag, dass der Beschwerdeführer die sich aus der Dublin-III-VO ergebende Zuständigkeit Italiens auch mit den Ausführungen in der Rechtsmitteleingabe nicht zu negieren vermag, dass, wie bereits erwähnt, die Kriterien zur Bestimmung des zuständigen Mitgliedsstaats in Kapitel III der Dublin-III-VO abschliessend geregelt sind,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 des EGMR Mohammed Hussein und andere gegen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dass der EGMR im Urteil Tarakhel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dass unter diesen Umständen die Anwendung von Art. 3 Abs. 2 Satz 2 Dublin-III-VO nicht gerechtfertigt ist, dass die Ermessensklausel von Art. 17 Abs. 1 Dublin-III-VO, auf welche in der Beschwerde Bezug genommen wird, nicht direkt, sondern nur in Verbindung mit einer anderen Norm des nationalen (namentlich Art. 29a Abs. 3 Asylverordnung 1 vom 11. August 1999 [AsylV 1, SR 142.31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ält, dass dem Gericht im Rahmen von Art. 17 Abs. 1 Dublin-III-VO i.V.m. Art. 29a Abs. 3 AsylV 1 keine Beurteilungskompetenz in Bezug auf den Ermessensentscheid des SEM (mehr) zukomme, dass das Bundesverwaltungsgericht nur eingreife, wenn das Staatsekretariat das ihm eingeräumte Ermessen über- beziehungsweise unterschreitet oder missbraucht und damit Bundesrecht verletze, dass in der angefochtenen Verfügung die Aktenlage ausdrücklich unter Bezugnahme auf den Ermessenspielraum von Art. 29a Abs. 3 AsylV1 in Verbindung mit Art. 17 Abs. 1 Dublin-III-VO gewürdigt wurde, dass mithin in casu von einer Unter- beziehungsweise Überschreitung des dem Staatsekretariat eingeräumten Ermessens keine Rede sein kann, dass in der Rechtsmitteleingabe zudem eine mangelhafte Unterbringung der Asylsuchenden und Dublin-Rückkehrenden in Italien vorgebracht wird,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Urteil des EGMR M.S.S. gegen Belgien und Griechenland [Beschwerde Nr. 30696/09] vom 21. Januar 2011), dass der Beschwerdeführer keine solchen Anhaltspunkte darzulegen vermag, dass kein Grund zur Annahme besteht, dass die italienischen Behörden dem Beschwerdeführer die Aufnahme verweigern, den Zugang zum Asylverfahren versperren oder dauerhaft die Rechte, die ihm aus den Verfahrens- und Aufnahmerichtlinien zustehen, vorenthalten würd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es nach dem Gesagten keinen Grund für eine Anwendung der Ermessensklauseln von Art. 17 Dublin-III-VO gibt und an dieser Stelle darauf hinzuweis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auf Anordnung von vorsorglichen Massnahmen sowie das Gesuch um Verzicht auf die Erhebung eines Kostenvorschusses als gegenstandslos erweisen, dass das mit der Beschwerde gestellte Gesuch um Gewährung der unentgeltlichen Rechtspflege, ungeachtet der vom Beschwerdeführer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